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07" w:rsidRPr="006246C0" w:rsidRDefault="006246C0" w:rsidP="00E11CB0">
      <w:pPr>
        <w:spacing w:line="0" w:lineRule="atLeast"/>
        <w:rPr>
          <w:rFonts w:ascii="ＭＳ ゴシック" w:eastAsia="ＭＳ ゴシック" w:hAnsi="ＭＳ ゴシック"/>
          <w:b/>
          <w:bCs/>
          <w:color w:val="000000"/>
          <w:sz w:val="28"/>
        </w:rPr>
      </w:pPr>
      <w:bookmarkStart w:id="0" w:name="_GoBack"/>
      <w:bookmarkEnd w:id="0"/>
      <w:r w:rsidRPr="006246C0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ＦＡＸ</w:t>
      </w:r>
      <w:r w:rsidR="00687507" w:rsidRPr="006246C0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：０１９－６２３－４４２５</w:t>
      </w:r>
    </w:p>
    <w:p w:rsidR="00E11CB0" w:rsidRPr="00687507" w:rsidRDefault="00E11CB0" w:rsidP="00E11CB0">
      <w:pPr>
        <w:spacing w:line="0" w:lineRule="atLeast"/>
        <w:rPr>
          <w:rFonts w:ascii="ＭＳ ゴシック" w:eastAsia="ＭＳ ゴシック" w:hAnsi="ＭＳ ゴシック"/>
          <w:b/>
          <w:bCs/>
          <w:color w:val="000000"/>
          <w:sz w:val="24"/>
        </w:rPr>
      </w:pPr>
      <w:r>
        <w:rPr>
          <w:rFonts w:ascii="ＭＳ ゴシック" w:eastAsia="ＭＳ ゴシック" w:hAnsi="ＭＳ ゴシック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12AFB" wp14:editId="47AAD739">
                <wp:simplePos x="0" y="0"/>
                <wp:positionH relativeFrom="column">
                  <wp:posOffset>6422761</wp:posOffset>
                </wp:positionH>
                <wp:positionV relativeFrom="page">
                  <wp:posOffset>422275</wp:posOffset>
                </wp:positionV>
                <wp:extent cx="3286664" cy="11430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664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CB0" w:rsidRDefault="006375D6" w:rsidP="00E11CB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㈱ＪＴＢ東北</w:t>
                            </w:r>
                            <w:r w:rsidR="0068750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法人営業盛岡</w:t>
                            </w:r>
                            <w:r w:rsidR="00E11CB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支店</w:t>
                            </w:r>
                          </w:p>
                          <w:p w:rsidR="00E11CB0" w:rsidRDefault="00E11CB0" w:rsidP="00E11CB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w w:val="90"/>
                                <w:sz w:val="24"/>
                              </w:rPr>
                            </w:pPr>
                            <w:r w:rsidRPr="0045364B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｢第</w:t>
                            </w:r>
                            <w:r w:rsidR="006375D6" w:rsidRPr="0045364B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54</w:t>
                            </w:r>
                            <w:r w:rsidR="00B90C62" w:rsidRPr="0045364B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回全国国際教育研究大会</w:t>
                            </w:r>
                            <w:r w:rsidRPr="0045364B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｣ 係</w:t>
                            </w:r>
                            <w:r w:rsidR="006375D6" w:rsidRPr="0045364B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 xml:space="preserve">　担当：髙屋敷</w:t>
                            </w:r>
                            <w:r w:rsidR="0045364B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/石森</w:t>
                            </w:r>
                          </w:p>
                          <w:p w:rsidR="00E11CB0" w:rsidRDefault="00E11CB0" w:rsidP="00E11CB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〒</w:t>
                            </w:r>
                            <w:r w:rsidR="006375D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020-85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="006375D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岩手県盛岡市内丸2－5</w:t>
                            </w:r>
                          </w:p>
                          <w:p w:rsidR="00E11CB0" w:rsidRDefault="00E11CB0" w:rsidP="00E11CB0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TEL</w:t>
                            </w:r>
                            <w:r w:rsidR="006375D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：０１９－６５１－７４７４</w:t>
                            </w:r>
                          </w:p>
                          <w:p w:rsidR="00E11CB0" w:rsidRDefault="00E11CB0" w:rsidP="00E11CB0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営業時間　月～金　09:30～17:30</w:t>
                            </w:r>
                          </w:p>
                          <w:p w:rsidR="00E11CB0" w:rsidRDefault="00E11CB0" w:rsidP="00E11CB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土</w:t>
                            </w:r>
                            <w:r w:rsidR="0068750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日・祝祭日は休業してお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5.75pt;margin-top:33.25pt;width:258.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" filled="f" stroked="f">
                <v:textbox>
                  <w:txbxContent>
                    <w:p w:rsidR="00E11CB0" w:rsidRDefault="006375D6" w:rsidP="00E11CB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㈱ＪＴＢ東北</w:t>
                      </w:r>
                      <w:r w:rsidR="0068750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法人営業盛岡</w:t>
                      </w:r>
                      <w:r w:rsidR="00E11CB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支店</w:t>
                      </w:r>
                    </w:p>
                    <w:p w:rsidR="00E11CB0" w:rsidRDefault="00E11CB0" w:rsidP="00E11CB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w w:val="90"/>
                          <w:sz w:val="24"/>
                        </w:rPr>
                      </w:pPr>
                      <w:r w:rsidRPr="0045364B">
                        <w:rPr>
                          <w:rFonts w:ascii="ＭＳ ゴシック" w:eastAsia="ＭＳ ゴシック" w:hAnsi="ＭＳ ゴシック" w:hint="eastAsia"/>
                          <w:w w:val="90"/>
                        </w:rPr>
                        <w:t>｢第</w:t>
                      </w:r>
                      <w:r w:rsidR="006375D6" w:rsidRPr="0045364B">
                        <w:rPr>
                          <w:rFonts w:ascii="ＭＳ ゴシック" w:eastAsia="ＭＳ ゴシック" w:hAnsi="ＭＳ ゴシック" w:hint="eastAsia"/>
                          <w:w w:val="90"/>
                        </w:rPr>
                        <w:t>54</w:t>
                      </w:r>
                      <w:r w:rsidR="00B90C62" w:rsidRPr="0045364B">
                        <w:rPr>
                          <w:rFonts w:ascii="ＭＳ ゴシック" w:eastAsia="ＭＳ ゴシック" w:hAnsi="ＭＳ ゴシック" w:hint="eastAsia"/>
                          <w:w w:val="90"/>
                        </w:rPr>
                        <w:t>回全国国際教育研究大会</w:t>
                      </w:r>
                      <w:r w:rsidRPr="0045364B">
                        <w:rPr>
                          <w:rFonts w:ascii="ＭＳ ゴシック" w:eastAsia="ＭＳ ゴシック" w:hAnsi="ＭＳ ゴシック" w:hint="eastAsia"/>
                          <w:w w:val="90"/>
                        </w:rPr>
                        <w:t>｣ 係</w:t>
                      </w:r>
                      <w:r w:rsidR="006375D6" w:rsidRPr="0045364B">
                        <w:rPr>
                          <w:rFonts w:ascii="ＭＳ ゴシック" w:eastAsia="ＭＳ ゴシック" w:hAnsi="ＭＳ ゴシック" w:hint="eastAsia"/>
                          <w:w w:val="90"/>
                        </w:rPr>
                        <w:t xml:space="preserve">　担当：髙屋敷</w:t>
                      </w:r>
                      <w:r w:rsidR="0045364B">
                        <w:rPr>
                          <w:rFonts w:ascii="ＭＳ ゴシック" w:eastAsia="ＭＳ ゴシック" w:hAnsi="ＭＳ ゴシック" w:hint="eastAsia"/>
                          <w:w w:val="90"/>
                        </w:rPr>
                        <w:t>/石森</w:t>
                      </w:r>
                    </w:p>
                    <w:p w:rsidR="00E11CB0" w:rsidRDefault="00E11CB0" w:rsidP="00E11CB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〒</w:t>
                      </w:r>
                      <w:r w:rsidR="006375D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020-852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</w:t>
                      </w:r>
                      <w:r w:rsidR="006375D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岩手県盛岡市内丸2－5</w:t>
                      </w:r>
                    </w:p>
                    <w:p w:rsidR="00E11CB0" w:rsidRDefault="00E11CB0" w:rsidP="00E11CB0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TEL</w:t>
                      </w:r>
                      <w:r w:rsidR="006375D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：０１９－６５１－７４７４</w:t>
                      </w:r>
                    </w:p>
                    <w:p w:rsidR="00E11CB0" w:rsidRDefault="00E11CB0" w:rsidP="00E11CB0">
                      <w:pPr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営業時間　月～金　09:30～17:30</w:t>
                      </w:r>
                    </w:p>
                    <w:p w:rsidR="00E11CB0" w:rsidRDefault="00E11CB0" w:rsidP="00E11CB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土</w:t>
                      </w:r>
                      <w:r w:rsidR="0068750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日・祝祭日は休業しておりま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第</w:t>
      </w:r>
      <w:r w:rsidR="006375D6"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54</w:t>
      </w:r>
      <w:r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 xml:space="preserve">回 </w:t>
      </w:r>
      <w:r w:rsidR="00B90C62"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全国国際教育研究</w:t>
      </w:r>
      <w:r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大会</w:t>
      </w:r>
      <w:r w:rsidR="006375D6"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岩手</w:t>
      </w:r>
      <w:r w:rsidR="00B90C62"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大会</w:t>
      </w:r>
      <w:r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 xml:space="preserve"> 申込書</w:t>
      </w:r>
      <w:r>
        <w:rPr>
          <w:rFonts w:ascii="ＭＳ ゴシック" w:eastAsia="ＭＳ ゴシック" w:hAnsi="ＭＳ ゴシック" w:hint="eastAsia"/>
          <w:b/>
          <w:bCs/>
          <w:color w:val="000000"/>
          <w:w w:val="90"/>
          <w:sz w:val="28"/>
        </w:rPr>
        <w:t>（参加登録・懇親会・宿泊</w:t>
      </w:r>
      <w:r w:rsidR="00B90C62">
        <w:rPr>
          <w:rFonts w:ascii="ＭＳ ゴシック" w:eastAsia="ＭＳ ゴシック" w:hAnsi="ＭＳ ゴシック" w:hint="eastAsia"/>
          <w:b/>
          <w:bCs/>
          <w:color w:val="000000"/>
          <w:w w:val="90"/>
          <w:sz w:val="28"/>
        </w:rPr>
        <w:t>・弁当</w:t>
      </w:r>
      <w:r>
        <w:rPr>
          <w:rFonts w:ascii="ＭＳ ゴシック" w:eastAsia="ＭＳ ゴシック" w:hAnsi="ＭＳ ゴシック" w:hint="eastAsia"/>
          <w:b/>
          <w:bCs/>
          <w:color w:val="000000"/>
          <w:w w:val="90"/>
          <w:sz w:val="2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  <w:gridCol w:w="5355"/>
      </w:tblGrid>
      <w:tr w:rsidR="00E11CB0" w:rsidTr="00687507">
        <w:trPr>
          <w:trHeight w:val="579"/>
        </w:trPr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0"/>
              </w:rPr>
            </w:pPr>
          </w:p>
          <w:p w:rsidR="00687507" w:rsidRDefault="00687507" w:rsidP="00DC6129">
            <w:pPr>
              <w:spacing w:line="0" w:lineRule="atLeast"/>
              <w:rPr>
                <w:rFonts w:ascii="ＭＳ ゴシック" w:eastAsia="ＭＳ ゴシック" w:hAnsi="ＭＳ ゴシック"/>
                <w:sz w:val="10"/>
              </w:rPr>
            </w:pPr>
          </w:p>
          <w:p w:rsidR="00687507" w:rsidRDefault="00687507" w:rsidP="00DC6129">
            <w:pPr>
              <w:spacing w:line="0" w:lineRule="atLeast"/>
              <w:rPr>
                <w:rFonts w:ascii="ＭＳ ゴシック" w:eastAsia="ＭＳ ゴシック" w:hAnsi="ＭＳ ゴシック"/>
                <w:sz w:val="10"/>
              </w:rPr>
            </w:pPr>
          </w:p>
          <w:p w:rsidR="00E11CB0" w:rsidRDefault="006375D6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申込日　　平成２９</w:t>
            </w:r>
            <w:r w:rsidR="00E11CB0">
              <w:rPr>
                <w:rFonts w:ascii="ＭＳ ゴシック" w:eastAsia="ＭＳ ゴシック" w:hAnsi="ＭＳ ゴシック" w:hint="eastAsia"/>
                <w:sz w:val="18"/>
              </w:rPr>
              <w:t>年　　月　　日</w:t>
            </w:r>
            <w:r w:rsidR="006246C0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0E10D1" w:rsidRPr="006246C0">
              <w:rPr>
                <w:rFonts w:ascii="ＭＳ ゴシック" w:eastAsia="ＭＳ ゴシック" w:hAnsi="ＭＳ ゴシック" w:hint="eastAsia"/>
                <w:b/>
                <w:sz w:val="18"/>
              </w:rPr>
              <w:t>（</w:t>
            </w:r>
            <w:r w:rsidR="000E10D1" w:rsidRPr="006246C0">
              <w:rPr>
                <w:rFonts w:ascii="ＭＳ ゴシック" w:eastAsia="ＭＳ ゴシック" w:hAnsi="ＭＳ ゴシック" w:hint="eastAsia"/>
                <w:b/>
                <w:sz w:val="18"/>
                <w:u w:val="double"/>
              </w:rPr>
              <w:t>申込み締切日</w:t>
            </w:r>
            <w:r w:rsidR="00FF73F2" w:rsidRPr="006246C0">
              <w:rPr>
                <w:rFonts w:ascii="ＭＳ ゴシック" w:eastAsia="ＭＳ ゴシック" w:hAnsi="ＭＳ ゴシック" w:hint="eastAsia"/>
                <w:b/>
                <w:sz w:val="18"/>
                <w:u w:val="double"/>
              </w:rPr>
              <w:t xml:space="preserve">　平成</w:t>
            </w:r>
            <w:r w:rsidRPr="006246C0">
              <w:rPr>
                <w:rFonts w:ascii="ＭＳ ゴシック" w:eastAsia="ＭＳ ゴシック" w:hAnsi="ＭＳ ゴシック" w:hint="eastAsia"/>
                <w:b/>
                <w:sz w:val="18"/>
                <w:u w:val="double"/>
              </w:rPr>
              <w:t>29</w:t>
            </w:r>
            <w:r w:rsidR="00FF73F2" w:rsidRPr="006246C0">
              <w:rPr>
                <w:rFonts w:ascii="ＭＳ ゴシック" w:eastAsia="ＭＳ ゴシック" w:hAnsi="ＭＳ ゴシック" w:hint="eastAsia"/>
                <w:b/>
                <w:sz w:val="18"/>
                <w:u w:val="double"/>
              </w:rPr>
              <w:t>年7月</w:t>
            </w:r>
            <w:r w:rsidRPr="006246C0">
              <w:rPr>
                <w:rFonts w:ascii="ＭＳ ゴシック" w:eastAsia="ＭＳ ゴシック" w:hAnsi="ＭＳ ゴシック" w:hint="eastAsia"/>
                <w:b/>
                <w:sz w:val="18"/>
                <w:u w:val="double"/>
              </w:rPr>
              <w:t>7</w:t>
            </w:r>
            <w:r w:rsidR="00FF73F2" w:rsidRPr="006246C0">
              <w:rPr>
                <w:rFonts w:ascii="ＭＳ ゴシック" w:eastAsia="ＭＳ ゴシック" w:hAnsi="ＭＳ ゴシック" w:hint="eastAsia"/>
                <w:b/>
                <w:sz w:val="18"/>
                <w:u w:val="double"/>
              </w:rPr>
              <w:t>日</w:t>
            </w:r>
            <w:r w:rsidR="00FF73F2" w:rsidRPr="006246C0">
              <w:rPr>
                <w:rFonts w:ascii="ＭＳ ゴシック" w:eastAsia="ＭＳ ゴシック" w:hAnsi="ＭＳ ゴシック" w:hint="eastAsia"/>
                <w:b/>
                <w:sz w:val="18"/>
              </w:rPr>
              <w:t>）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E11CB0" w:rsidRDefault="00E11CB0" w:rsidP="00E11CB0">
      <w:pPr>
        <w:spacing w:line="0" w:lineRule="atLeast"/>
        <w:rPr>
          <w:rFonts w:ascii="ＭＳ ゴシック" w:eastAsia="ＭＳ ゴシック" w:hAnsi="ＭＳ ゴシック"/>
          <w:sz w:val="10"/>
        </w:rPr>
      </w:pPr>
    </w:p>
    <w:tbl>
      <w:tblPr>
        <w:tblW w:w="0" w:type="auto"/>
        <w:tblInd w:w="9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835"/>
        <w:gridCol w:w="315"/>
        <w:gridCol w:w="525"/>
        <w:gridCol w:w="630"/>
        <w:gridCol w:w="1995"/>
        <w:gridCol w:w="945"/>
        <w:gridCol w:w="840"/>
        <w:gridCol w:w="1782"/>
        <w:gridCol w:w="738"/>
        <w:gridCol w:w="2835"/>
      </w:tblGrid>
      <w:tr w:rsidR="00E11CB0" w:rsidTr="00DC6129">
        <w:trPr>
          <w:cantSplit/>
          <w:trHeight w:val="75"/>
        </w:trPr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1CB0" w:rsidRDefault="00B90C62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  <w:r w:rsidR="00E11CB0">
              <w:rPr>
                <w:rFonts w:ascii="ＭＳ ゴシック" w:eastAsia="ＭＳ ゴシック" w:hAnsi="ＭＳ ゴシック" w:hint="eastAsia"/>
                <w:sz w:val="18"/>
              </w:rPr>
              <w:t>先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355" w:type="dxa"/>
            <w:gridSpan w:val="3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受付番号(ＪＴＢ記入欄)</w:t>
            </w:r>
          </w:p>
        </w:tc>
      </w:tr>
      <w:tr w:rsidR="00E11CB0" w:rsidTr="00DC6129">
        <w:trPr>
          <w:cantSplit/>
          <w:trHeight w:val="42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都道府県名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申込者氏名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355" w:type="dxa"/>
            <w:gridSpan w:val="3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E11CB0" w:rsidTr="00DC6129">
        <w:trPr>
          <w:cantSplit/>
          <w:trHeight w:val="887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関係書類</w:t>
            </w:r>
          </w:p>
          <w:p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送付先ご住所</w:t>
            </w:r>
          </w:p>
        </w:tc>
        <w:tc>
          <w:tcPr>
            <w:tcW w:w="13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rPr>
                <w:rFonts w:ascii="ＭＳ 明朝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〒</w:t>
            </w:r>
            <w:r>
              <w:rPr>
                <w:rFonts w:ascii="ＭＳ 明朝" w:hAnsi="ＭＳ ゴシック" w:hint="eastAsia"/>
                <w:sz w:val="36"/>
              </w:rPr>
              <w:t>□□□-□□□□</w:t>
            </w:r>
          </w:p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　　　　　　　　　　　　　　　　　　　　　　　　</w:t>
            </w:r>
          </w:p>
        </w:tc>
      </w:tr>
      <w:tr w:rsidR="00E11CB0" w:rsidTr="00DC6129">
        <w:trPr>
          <w:trHeight w:val="184"/>
        </w:trPr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(ご連絡先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　　　　)</w:t>
            </w:r>
          </w:p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―　　　　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ＦＡＸ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　　　　)</w:t>
            </w:r>
          </w:p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―　　　　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携帯電話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　　　　)</w:t>
            </w:r>
          </w:p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―　　　　　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232039" w:rsidRPr="00232039" w:rsidRDefault="0045364B" w:rsidP="001F2597">
      <w:pPr>
        <w:spacing w:line="0" w:lineRule="atLeast"/>
        <w:jc w:val="left"/>
        <w:rPr>
          <w:rFonts w:ascii="ＭＳ Ｐゴシック" w:eastAsia="ＭＳ Ｐゴシック" w:hAnsi="ＭＳ Ｐゴシック"/>
          <w:b/>
          <w:sz w:val="16"/>
        </w:rPr>
      </w:pPr>
      <w:r>
        <w:rPr>
          <w:rFonts w:ascii="ＭＳ Ｐゴシック" w:eastAsia="ＭＳ Ｐゴシック" w:hAnsi="ＭＳ Ｐゴシック" w:hint="eastAsia"/>
          <w:b/>
          <w:sz w:val="16"/>
        </w:rPr>
        <w:t>※お部屋は相部屋となりますので予めご了承ください。お部屋は全室禁煙とさせていただきますので、喫煙される方は所定の場所にてお願い致します。</w:t>
      </w:r>
    </w:p>
    <w:p w:rsidR="00232039" w:rsidRPr="00232039" w:rsidRDefault="0045364B" w:rsidP="001F2597">
      <w:pPr>
        <w:spacing w:line="0" w:lineRule="atLeast"/>
        <w:jc w:val="left"/>
        <w:rPr>
          <w:rFonts w:ascii="ＭＳ Ｐゴシック" w:eastAsia="ＭＳ Ｐゴシック" w:hAnsi="ＭＳ Ｐゴシック"/>
          <w:b/>
          <w:sz w:val="16"/>
        </w:rPr>
      </w:pPr>
      <w:r>
        <w:rPr>
          <w:rFonts w:ascii="ＭＳ Ｐゴシック" w:eastAsia="ＭＳ Ｐゴシック" w:hAnsi="ＭＳ Ｐゴシック" w:hint="eastAsia"/>
          <w:b/>
          <w:sz w:val="16"/>
        </w:rPr>
        <w:t>※料金は全てサービス料・消費税込で表示しております。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"/>
        <w:gridCol w:w="1631"/>
        <w:gridCol w:w="782"/>
        <w:gridCol w:w="1005"/>
        <w:gridCol w:w="559"/>
        <w:gridCol w:w="434"/>
        <w:gridCol w:w="852"/>
        <w:gridCol w:w="849"/>
        <w:gridCol w:w="993"/>
        <w:gridCol w:w="1415"/>
        <w:gridCol w:w="1277"/>
        <w:gridCol w:w="1023"/>
        <w:gridCol w:w="110"/>
        <w:gridCol w:w="1137"/>
        <w:gridCol w:w="1137"/>
        <w:gridCol w:w="1137"/>
        <w:gridCol w:w="568"/>
      </w:tblGrid>
      <w:tr w:rsidR="00FA2D64" w:rsidTr="0045364B">
        <w:trPr>
          <w:cantSplit/>
          <w:trHeight w:val="195"/>
        </w:trPr>
        <w:tc>
          <w:tcPr>
            <w:tcW w:w="120" w:type="pct"/>
            <w:vMerge w:val="restart"/>
            <w:vAlign w:val="center"/>
          </w:tcPr>
          <w:p w:rsidR="00FA2D64" w:rsidRDefault="00FA2D64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34" w:type="pct"/>
            <w:vMerge w:val="restart"/>
            <w:vAlign w:val="center"/>
          </w:tcPr>
          <w:p w:rsidR="00FA2D64" w:rsidRDefault="00FA2D64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</w:p>
          <w:p w:rsidR="00FA2D64" w:rsidRDefault="00FA2D64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氏　　名</w:t>
            </w:r>
          </w:p>
        </w:tc>
        <w:tc>
          <w:tcPr>
            <w:tcW w:w="256" w:type="pct"/>
            <w:vMerge w:val="restart"/>
            <w:vAlign w:val="center"/>
          </w:tcPr>
          <w:p w:rsidR="00FA2D64" w:rsidRDefault="00FA2D64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性別</w:t>
            </w:r>
          </w:p>
        </w:tc>
        <w:tc>
          <w:tcPr>
            <w:tcW w:w="654" w:type="pct"/>
            <w:gridSpan w:val="3"/>
            <w:vAlign w:val="center"/>
          </w:tcPr>
          <w:p w:rsidR="00FA2D64" w:rsidRDefault="00FA2D64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大会</w:t>
            </w:r>
          </w:p>
          <w:p w:rsidR="00FA2D64" w:rsidRDefault="00FA2D64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参加</w:t>
            </w:r>
          </w:p>
        </w:tc>
        <w:tc>
          <w:tcPr>
            <w:tcW w:w="882" w:type="pct"/>
            <w:gridSpan w:val="3"/>
            <w:tcBorders>
              <w:right w:val="single" w:sz="4" w:space="0" w:color="auto"/>
            </w:tcBorders>
            <w:vAlign w:val="center"/>
          </w:tcPr>
          <w:p w:rsidR="00FA2D64" w:rsidRDefault="00FA2D64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参加種別</w:t>
            </w:r>
          </w:p>
        </w:tc>
        <w:tc>
          <w:tcPr>
            <w:tcW w:w="162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D64" w:rsidRDefault="00FA2D64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宿泊</w:t>
            </w:r>
            <w:r w:rsidR="00300AB1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232039">
              <w:rPr>
                <w:rFonts w:ascii="ＭＳ Ｐゴシック" w:eastAsia="ＭＳ Ｐゴシック" w:hAnsi="ＭＳ Ｐゴシック" w:hint="eastAsia"/>
                <w:sz w:val="18"/>
              </w:rPr>
              <w:t>●</w:t>
            </w:r>
            <w:r w:rsidR="00300AB1">
              <w:rPr>
                <w:rFonts w:ascii="ＭＳ Ｐゴシック" w:eastAsia="ＭＳ Ｐゴシック" w:hAnsi="ＭＳ Ｐゴシック" w:hint="eastAsia"/>
                <w:sz w:val="18"/>
              </w:rPr>
              <w:t xml:space="preserve">1泊朝食：7,000円　</w:t>
            </w:r>
            <w:r w:rsidR="00232039">
              <w:rPr>
                <w:rFonts w:ascii="ＭＳ Ｐゴシック" w:eastAsia="ＭＳ Ｐゴシック" w:hAnsi="ＭＳ Ｐゴシック" w:hint="eastAsia"/>
                <w:sz w:val="18"/>
              </w:rPr>
              <w:t>●</w:t>
            </w:r>
            <w:r w:rsidR="00300AB1">
              <w:rPr>
                <w:rFonts w:ascii="ＭＳ Ｐゴシック" w:eastAsia="ＭＳ Ｐゴシック" w:hAnsi="ＭＳ Ｐゴシック" w:hint="eastAsia"/>
                <w:sz w:val="18"/>
              </w:rPr>
              <w:t>1泊2食：10,000</w:t>
            </w:r>
            <w:r w:rsidR="00232039">
              <w:rPr>
                <w:rFonts w:ascii="ＭＳ Ｐゴシック" w:eastAsia="ＭＳ Ｐゴシック" w:hAnsi="ＭＳ Ｐゴシック" w:hint="eastAsia"/>
                <w:sz w:val="18"/>
              </w:rPr>
              <w:t>円</w:t>
            </w:r>
            <w:r w:rsidR="00300AB1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A2D64" w:rsidRDefault="00FA2D64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弁当</w:t>
            </w:r>
            <w:r w:rsidR="00232039">
              <w:rPr>
                <w:rFonts w:ascii="ＭＳ Ｐゴシック" w:eastAsia="ＭＳ Ｐゴシック" w:hAnsi="ＭＳ Ｐゴシック" w:hint="eastAsia"/>
                <w:sz w:val="18"/>
              </w:rPr>
              <w:t>(昼食)</w:t>
            </w:r>
          </w:p>
          <w:p w:rsidR="00FA2D64" w:rsidRDefault="00FA2D64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8/8(火)</w:t>
            </w:r>
          </w:p>
          <w:p w:rsidR="00232039" w:rsidRDefault="00FA2D64" w:rsidP="002320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1,080円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A2D64" w:rsidRDefault="00FA2D64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教育懇談会</w:t>
            </w:r>
          </w:p>
          <w:p w:rsidR="00FA2D64" w:rsidRDefault="00FA2D64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8/8(火)</w:t>
            </w:r>
          </w:p>
          <w:p w:rsidR="00FA2D64" w:rsidRDefault="00FA2D64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6,000円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</w:tcBorders>
            <w:vAlign w:val="center"/>
          </w:tcPr>
          <w:p w:rsidR="00FA2D64" w:rsidRDefault="00232039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備考</w:t>
            </w:r>
          </w:p>
        </w:tc>
      </w:tr>
      <w:tr w:rsidR="0045364B" w:rsidTr="00FA6191">
        <w:trPr>
          <w:cantSplit/>
          <w:trHeight w:val="286"/>
        </w:trPr>
        <w:tc>
          <w:tcPr>
            <w:tcW w:w="120" w:type="pct"/>
            <w:vMerge/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34" w:type="pct"/>
            <w:vMerge/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6" w:type="pct"/>
            <w:vMerge/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9" w:type="pct"/>
            <w:vMerge w:val="restart"/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1日目</w:t>
            </w:r>
          </w:p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8/8(火)</w:t>
            </w:r>
          </w:p>
        </w:tc>
        <w:tc>
          <w:tcPr>
            <w:tcW w:w="325" w:type="pct"/>
            <w:gridSpan w:val="2"/>
            <w:vMerge w:val="restart"/>
            <w:vAlign w:val="center"/>
          </w:tcPr>
          <w:p w:rsidR="0045364B" w:rsidRDefault="0045364B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２日目</w:t>
            </w:r>
          </w:p>
          <w:p w:rsidR="0045364B" w:rsidRDefault="0045364B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8/9(水)</w:t>
            </w:r>
          </w:p>
        </w:tc>
        <w:tc>
          <w:tcPr>
            <w:tcW w:w="279" w:type="pct"/>
            <w:vMerge w:val="restart"/>
            <w:tcBorders>
              <w:right w:val="single" w:sz="4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生徒</w:t>
            </w:r>
          </w:p>
          <w:p w:rsidR="0045364B" w:rsidRDefault="0045364B" w:rsidP="002B67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無料</w:t>
            </w:r>
          </w:p>
        </w:tc>
        <w:tc>
          <w:tcPr>
            <w:tcW w:w="278" w:type="pct"/>
            <w:vMerge w:val="restart"/>
            <w:tcBorders>
              <w:right w:val="single" w:sz="4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教職員</w:t>
            </w:r>
          </w:p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3,000円</w:t>
            </w:r>
          </w:p>
        </w:tc>
        <w:tc>
          <w:tcPr>
            <w:tcW w:w="325" w:type="pct"/>
            <w:vMerge w:val="restart"/>
            <w:tcBorders>
              <w:right w:val="single" w:sz="4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4"/>
              </w:rPr>
              <w:t>保護者・一般</w:t>
            </w:r>
          </w:p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1,000円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64B" w:rsidRDefault="0045364B" w:rsidP="006375D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</w:rPr>
            </w:pPr>
            <w:r w:rsidRPr="00FA2D64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８／７（月）</w:t>
            </w:r>
          </w:p>
        </w:tc>
        <w:tc>
          <w:tcPr>
            <w:tcW w:w="743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64B" w:rsidRPr="0045364B" w:rsidRDefault="0045364B" w:rsidP="0045364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8／8</w:t>
            </w:r>
            <w:r w:rsidRPr="00FA2D64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（火）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45364B" w:rsidTr="00FA6191">
        <w:trPr>
          <w:cantSplit/>
          <w:trHeight w:val="285"/>
        </w:trPr>
        <w:tc>
          <w:tcPr>
            <w:tcW w:w="120" w:type="pct"/>
            <w:vMerge/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34" w:type="pct"/>
            <w:vMerge/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6" w:type="pct"/>
            <w:vMerge/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9" w:type="pct"/>
            <w:vMerge/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5" w:type="pct"/>
            <w:gridSpan w:val="2"/>
            <w:vMerge/>
            <w:vAlign w:val="center"/>
          </w:tcPr>
          <w:p w:rsidR="0045364B" w:rsidRDefault="0045364B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79" w:type="pct"/>
            <w:vMerge/>
            <w:tcBorders>
              <w:right w:val="single" w:sz="4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78" w:type="pct"/>
            <w:vMerge/>
            <w:tcBorders>
              <w:right w:val="single" w:sz="4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5" w:type="pct"/>
            <w:vMerge/>
            <w:tcBorders>
              <w:right w:val="single" w:sz="4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5364B" w:rsidRPr="00FA2D64" w:rsidRDefault="0045364B" w:rsidP="006375D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1泊朝食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64B" w:rsidRPr="00FA2D64" w:rsidRDefault="0045364B" w:rsidP="006375D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1泊2食</w:t>
            </w:r>
          </w:p>
        </w:tc>
        <w:tc>
          <w:tcPr>
            <w:tcW w:w="371" w:type="pct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  <w:r w:rsidRPr="0045364B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1泊朝食</w:t>
            </w:r>
          </w:p>
        </w:tc>
        <w:tc>
          <w:tcPr>
            <w:tcW w:w="372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  <w:r w:rsidRPr="0045364B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1泊2食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45364B" w:rsidTr="00FA6191">
        <w:trPr>
          <w:cantSplit/>
          <w:trHeight w:val="352"/>
        </w:trPr>
        <w:tc>
          <w:tcPr>
            <w:tcW w:w="1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16"/>
              </w:rPr>
              <w:t>例</w:t>
            </w:r>
          </w:p>
        </w:tc>
        <w:tc>
          <w:tcPr>
            <w:tcW w:w="5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みやざわ　けんじ </w:t>
            </w:r>
          </w:p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宮沢　賢治</w:t>
            </w:r>
          </w:p>
        </w:tc>
        <w:tc>
          <w:tcPr>
            <w:tcW w:w="2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男</w:t>
            </w: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64B" w:rsidRDefault="0045364B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〇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64B" w:rsidRDefault="0045364B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〇</w:t>
            </w: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○</w:t>
            </w: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○</w:t>
            </w:r>
          </w:p>
        </w:tc>
        <w:tc>
          <w:tcPr>
            <w:tcW w:w="3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364B" w:rsidRDefault="0045364B" w:rsidP="00CF5E7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○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5364B" w:rsidRDefault="0045364B" w:rsidP="00CF5E7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○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○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FA6191" w:rsidTr="00FA6191">
        <w:trPr>
          <w:cantSplit/>
          <w:trHeight w:val="547"/>
        </w:trPr>
        <w:tc>
          <w:tcPr>
            <w:tcW w:w="120" w:type="pct"/>
            <w:tcBorders>
              <w:top w:val="single" w:sz="12" w:space="0" w:color="auto"/>
              <w:bottom w:val="single" w:sz="12" w:space="0" w:color="auto"/>
              <w:tr2bl w:val="single" w:sz="12" w:space="0" w:color="auto"/>
            </w:tcBorders>
            <w:vAlign w:val="center"/>
          </w:tcPr>
          <w:p w:rsidR="00FA6191" w:rsidRDefault="00FA6191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34" w:type="pct"/>
            <w:tcBorders>
              <w:top w:val="single" w:sz="12" w:space="0" w:color="auto"/>
              <w:bottom w:val="single" w:sz="12" w:space="0" w:color="auto"/>
              <w:tr2bl w:val="single" w:sz="12" w:space="0" w:color="auto"/>
            </w:tcBorders>
            <w:vAlign w:val="center"/>
          </w:tcPr>
          <w:p w:rsidR="00FA6191" w:rsidRDefault="00FA6191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6191" w:rsidRDefault="00FA6191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6"/>
              </w:rPr>
              <w:t>ﾌﾟﾙﾀﾞｳﾝ選択</w:t>
            </w: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6191" w:rsidRPr="00FA6191" w:rsidRDefault="00FA6191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:rsidR="00FA6191" w:rsidRDefault="00FA6191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6191" w:rsidRPr="00FA6191" w:rsidRDefault="00FA6191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:rsidR="00FA6191" w:rsidRDefault="00FA6191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6191" w:rsidRPr="00FA6191" w:rsidRDefault="00FA6191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6"/>
              </w:rPr>
              <w:t>ﾌﾟﾙﾀﾞｳﾝ</w:t>
            </w:r>
          </w:p>
          <w:p w:rsidR="00FA6191" w:rsidRDefault="00FA6191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6"/>
              </w:rPr>
              <w:t>選択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6191" w:rsidRPr="00FA6191" w:rsidRDefault="00FA6191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:rsidR="00FA6191" w:rsidRDefault="00FA6191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6191" w:rsidRPr="00FA6191" w:rsidRDefault="00FA6191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:rsidR="00FA6191" w:rsidRDefault="00FA6191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A6191" w:rsidRPr="00FA6191" w:rsidRDefault="00FA6191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:rsidR="00FA6191" w:rsidRDefault="00FA6191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191" w:rsidRPr="00FA6191" w:rsidRDefault="00FA6191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:rsidR="00FA6191" w:rsidRDefault="00FA6191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3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A6191" w:rsidRPr="00FA6191" w:rsidRDefault="00FA6191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:rsidR="00FA6191" w:rsidRDefault="00FA6191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A6191" w:rsidRDefault="00FA6191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:rsidR="00FA6191" w:rsidRDefault="00FA6191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A6191" w:rsidRPr="00FA6191" w:rsidRDefault="00FA6191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:rsidR="00FA6191" w:rsidRDefault="00FA6191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191" w:rsidRPr="00FA6191" w:rsidRDefault="00FA6191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:rsidR="00FA6191" w:rsidRDefault="00FA6191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tr2bl w:val="single" w:sz="12" w:space="0" w:color="auto"/>
            </w:tcBorders>
            <w:vAlign w:val="center"/>
          </w:tcPr>
          <w:p w:rsidR="00FA6191" w:rsidRDefault="00FA6191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</w:tr>
      <w:tr w:rsidR="00FA6191" w:rsidTr="00FA6191">
        <w:trPr>
          <w:cantSplit/>
          <w:trHeight w:val="552"/>
        </w:trPr>
        <w:tc>
          <w:tcPr>
            <w:tcW w:w="120" w:type="pc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性別"/>
            <w:tag w:val="性別"/>
            <w:id w:val="-970583427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男" w:value="男"/>
              <w:listItem w:displayText="女" w:value="女"/>
              <w:listItem w:displayText="　" w:value="　"/>
            </w:dropDownList>
          </w:sdtPr>
          <w:sdtEndPr/>
          <w:sdtContent>
            <w:tc>
              <w:tcPr>
                <w:tcW w:w="256" w:type="pct"/>
                <w:tcBorders>
                  <w:top w:val="single" w:sz="12" w:space="0" w:color="auto"/>
                </w:tcBorders>
                <w:vAlign w:val="center"/>
              </w:tcPr>
              <w:p w:rsidR="0045364B" w:rsidRDefault="00773140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をお知らせください。"/>
            <w:id w:val="210242233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9" w:type="pct"/>
                <w:tcBorders>
                  <w:top w:val="single" w:sz="12" w:space="0" w:color="auto"/>
                </w:tcBorders>
                <w:vAlign w:val="center"/>
              </w:tcPr>
              <w:p w:rsidR="0045364B" w:rsidRDefault="0045364B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544135956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gridSpan w:val="2"/>
                <w:tcBorders>
                  <w:top w:val="single" w:sz="12" w:space="0" w:color="auto"/>
                </w:tcBorders>
                <w:vAlign w:val="center"/>
              </w:tcPr>
              <w:p w:rsidR="0045364B" w:rsidRDefault="0045364B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922712959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79" w:type="pct"/>
                <w:tcBorders>
                  <w:top w:val="single" w:sz="1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208934958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78" w:type="pct"/>
                <w:tcBorders>
                  <w:top w:val="single" w:sz="1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1701514329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tcBorders>
                  <w:top w:val="single" w:sz="1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-1551145199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463" w:type="pct"/>
                <w:tcBorders>
                  <w:top w:val="single" w:sz="12" w:space="0" w:color="auto"/>
                  <w:left w:val="single" w:sz="4" w:space="0" w:color="auto"/>
                  <w:right w:val="single" w:sz="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-1362584090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418" w:type="pct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18"/>
            </w:rPr>
            <w:alias w:val="利用可否"/>
            <w:tag w:val="利用可否"/>
            <w:id w:val="-1539504394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1" w:type="pct"/>
                <w:gridSpan w:val="2"/>
                <w:tcBorders>
                  <w:top w:val="single" w:sz="12" w:space="0" w:color="auto"/>
                  <w:left w:val="single" w:sz="12" w:space="0" w:color="auto"/>
                  <w:right w:val="single" w:sz="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18"/>
                  </w:rPr>
                </w:pPr>
                <w:r>
                  <w:rPr>
                    <w:rFonts w:ascii="ＭＳ Ｐゴシック" w:eastAsia="ＭＳ Ｐゴシック" w:hAnsi="ＭＳ Ｐゴシック"/>
                    <w:sz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18"/>
            </w:rPr>
            <w:alias w:val="利用可否"/>
            <w:tag w:val="利用可否"/>
            <w:id w:val="107544035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2" w:type="pct"/>
                <w:tcBorders>
                  <w:top w:val="single" w:sz="12" w:space="0" w:color="auto"/>
                  <w:right w:val="single" w:sz="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18"/>
                  </w:rPr>
                </w:pPr>
                <w:r>
                  <w:rPr>
                    <w:rFonts w:ascii="ＭＳ Ｐゴシック" w:eastAsia="ＭＳ Ｐゴシック" w:hAnsi="ＭＳ Ｐゴシック"/>
                    <w:sz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527755906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2" w:type="pct"/>
                <w:tcBorders>
                  <w:top w:val="single" w:sz="12" w:space="0" w:color="auto"/>
                  <w:right w:val="single" w:sz="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1446512834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2" w:type="pct"/>
                <w:tcBorders>
                  <w:top w:val="single" w:sz="12" w:space="0" w:color="auto"/>
                  <w:right w:val="single" w:sz="4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186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</w:tr>
      <w:tr w:rsidR="0045364B" w:rsidTr="00FA6191">
        <w:trPr>
          <w:cantSplit/>
          <w:trHeight w:val="546"/>
        </w:trPr>
        <w:tc>
          <w:tcPr>
            <w:tcW w:w="120" w:type="pct"/>
            <w:tcBorders>
              <w:right w:val="single" w:sz="8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２</w:t>
            </w:r>
          </w:p>
        </w:tc>
        <w:tc>
          <w:tcPr>
            <w:tcW w:w="534" w:type="pct"/>
            <w:tcBorders>
              <w:left w:val="single" w:sz="8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性別"/>
            <w:tag w:val="性別"/>
            <w:id w:val="-1501343142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男" w:value="男"/>
              <w:listItem w:displayText="女" w:value="女"/>
              <w:listItem w:displayText="　" w:value="　"/>
            </w:dropDownList>
          </w:sdtPr>
          <w:sdtEndPr/>
          <w:sdtContent>
            <w:tc>
              <w:tcPr>
                <w:tcW w:w="256" w:type="pct"/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1585570867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9" w:type="pct"/>
                <w:vAlign w:val="center"/>
              </w:tcPr>
              <w:p w:rsidR="0045364B" w:rsidRDefault="0045364B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26937534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gridSpan w:val="2"/>
                <w:vAlign w:val="center"/>
              </w:tcPr>
              <w:p w:rsidR="0045364B" w:rsidRDefault="0045364B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377240700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79" w:type="pct"/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136322905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78" w:type="pct"/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412058142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1190807761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463" w:type="pct"/>
                <w:tcBorders>
                  <w:left w:val="single" w:sz="4" w:space="0" w:color="auto"/>
                  <w:right w:val="single" w:sz="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-41683122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418" w:type="pct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18"/>
            </w:rPr>
            <w:alias w:val="利用可否"/>
            <w:tag w:val="利用可否"/>
            <w:id w:val="-1588841418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1" w:type="pct"/>
                <w:gridSpan w:val="2"/>
                <w:tcBorders>
                  <w:left w:val="single" w:sz="12" w:space="0" w:color="auto"/>
                  <w:right w:val="single" w:sz="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18"/>
                  </w:rPr>
                </w:pPr>
                <w:r>
                  <w:rPr>
                    <w:rFonts w:ascii="ＭＳ Ｐゴシック" w:eastAsia="ＭＳ Ｐゴシック" w:hAnsi="ＭＳ Ｐゴシック"/>
                    <w:sz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-1812476231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2" w:type="pct"/>
                <w:vAlign w:val="center"/>
              </w:tcPr>
              <w:p w:rsidR="0045364B" w:rsidRDefault="0045364B" w:rsidP="0027380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-930359806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2" w:type="pct"/>
                <w:tcBorders>
                  <w:right w:val="single" w:sz="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1925917006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2" w:type="pct"/>
                <w:tcBorders>
                  <w:right w:val="single" w:sz="4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186" w:type="pct"/>
            <w:tcBorders>
              <w:left w:val="single" w:sz="4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</w:tr>
      <w:tr w:rsidR="0045364B" w:rsidTr="00FA6191">
        <w:trPr>
          <w:cantSplit/>
          <w:trHeight w:val="547"/>
        </w:trPr>
        <w:tc>
          <w:tcPr>
            <w:tcW w:w="120" w:type="pct"/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３</w:t>
            </w:r>
          </w:p>
        </w:tc>
        <w:tc>
          <w:tcPr>
            <w:tcW w:w="534" w:type="pct"/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性別"/>
            <w:tag w:val="性別"/>
            <w:id w:val="493233892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男" w:value="男"/>
              <w:listItem w:displayText="女" w:value="女"/>
              <w:listItem w:displayText="　" w:value="　"/>
            </w:dropDownList>
          </w:sdtPr>
          <w:sdtEndPr/>
          <w:sdtContent>
            <w:tc>
              <w:tcPr>
                <w:tcW w:w="256" w:type="pct"/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644093969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9" w:type="pct"/>
                <w:vAlign w:val="center"/>
              </w:tcPr>
              <w:p w:rsidR="0045364B" w:rsidRDefault="0045364B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29579378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gridSpan w:val="2"/>
                <w:vAlign w:val="center"/>
              </w:tcPr>
              <w:p w:rsidR="0045364B" w:rsidRDefault="0045364B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1413357858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79" w:type="pct"/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548068958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78" w:type="pct"/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815098599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-442685650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463" w:type="pct"/>
                <w:tcBorders>
                  <w:left w:val="single" w:sz="4" w:space="0" w:color="auto"/>
                  <w:right w:val="single" w:sz="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713777785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418" w:type="pct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18"/>
            </w:rPr>
            <w:alias w:val="利用可否"/>
            <w:tag w:val="利用可否"/>
            <w:id w:val="287479605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1" w:type="pct"/>
                <w:gridSpan w:val="2"/>
                <w:tcBorders>
                  <w:left w:val="single" w:sz="12" w:space="0" w:color="auto"/>
                  <w:right w:val="single" w:sz="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18"/>
                  </w:rPr>
                </w:pPr>
                <w:r>
                  <w:rPr>
                    <w:rFonts w:ascii="ＭＳ Ｐゴシック" w:eastAsia="ＭＳ Ｐゴシック" w:hAnsi="ＭＳ Ｐゴシック"/>
                    <w:sz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232209799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2" w:type="pct"/>
                <w:vAlign w:val="center"/>
              </w:tcPr>
              <w:p w:rsidR="0045364B" w:rsidRDefault="0045364B" w:rsidP="0027380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998306858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2" w:type="pct"/>
                <w:tcBorders>
                  <w:right w:val="single" w:sz="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269244334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2" w:type="pct"/>
                <w:tcBorders>
                  <w:right w:val="single" w:sz="4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186" w:type="pct"/>
            <w:tcBorders>
              <w:left w:val="single" w:sz="4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</w:tr>
      <w:tr w:rsidR="0045364B" w:rsidTr="00FA6191">
        <w:trPr>
          <w:cantSplit/>
          <w:trHeight w:val="547"/>
        </w:trPr>
        <w:tc>
          <w:tcPr>
            <w:tcW w:w="120" w:type="pct"/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４</w:t>
            </w:r>
          </w:p>
        </w:tc>
        <w:tc>
          <w:tcPr>
            <w:tcW w:w="534" w:type="pct"/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性別"/>
            <w:tag w:val="性別"/>
            <w:id w:val="-931743873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男" w:value="男"/>
              <w:listItem w:displayText="女" w:value="女"/>
              <w:listItem w:displayText="　" w:value="　"/>
            </w:dropDownList>
          </w:sdtPr>
          <w:sdtEndPr/>
          <w:sdtContent>
            <w:tc>
              <w:tcPr>
                <w:tcW w:w="256" w:type="pct"/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943979719"/>
            <w:placeholder>
              <w:docPart w:val="3AD785F363DB4855943951236C0C5D18"/>
            </w:placeholder>
            <w:dropDownList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9" w:type="pct"/>
                <w:vAlign w:val="center"/>
              </w:tcPr>
              <w:p w:rsidR="0045364B" w:rsidRDefault="0045364B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id w:val="-342011241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gridSpan w:val="2"/>
                <w:vAlign w:val="center"/>
              </w:tcPr>
              <w:p w:rsidR="0045364B" w:rsidRDefault="0045364B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945767871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79" w:type="pct"/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933131380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78" w:type="pct"/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942615421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-328440068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463" w:type="pct"/>
                <w:tcBorders>
                  <w:left w:val="single" w:sz="4" w:space="0" w:color="auto"/>
                  <w:right w:val="single" w:sz="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-768157485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418" w:type="pct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18"/>
            </w:rPr>
            <w:alias w:val="利用可否"/>
            <w:tag w:val="利用可否"/>
            <w:id w:val="541800456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1" w:type="pct"/>
                <w:gridSpan w:val="2"/>
                <w:tcBorders>
                  <w:left w:val="single" w:sz="12" w:space="0" w:color="auto"/>
                  <w:right w:val="single" w:sz="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18"/>
                  </w:rPr>
                </w:pPr>
                <w:r>
                  <w:rPr>
                    <w:rFonts w:ascii="ＭＳ Ｐゴシック" w:eastAsia="ＭＳ Ｐゴシック" w:hAnsi="ＭＳ Ｐゴシック"/>
                    <w:sz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-827747806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2" w:type="pct"/>
                <w:vAlign w:val="center"/>
              </w:tcPr>
              <w:p w:rsidR="0045364B" w:rsidRDefault="0045364B" w:rsidP="0027380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-1319797704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2" w:type="pct"/>
                <w:tcBorders>
                  <w:right w:val="single" w:sz="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517305563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2" w:type="pct"/>
                <w:tcBorders>
                  <w:right w:val="single" w:sz="4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186" w:type="pct"/>
            <w:tcBorders>
              <w:left w:val="single" w:sz="4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</w:tr>
      <w:tr w:rsidR="0045364B" w:rsidTr="00FA6191">
        <w:trPr>
          <w:cantSplit/>
          <w:trHeight w:val="547"/>
        </w:trPr>
        <w:tc>
          <w:tcPr>
            <w:tcW w:w="120" w:type="pct"/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５</w:t>
            </w:r>
          </w:p>
        </w:tc>
        <w:tc>
          <w:tcPr>
            <w:tcW w:w="534" w:type="pct"/>
            <w:vAlign w:val="center"/>
          </w:tcPr>
          <w:p w:rsidR="0045364B" w:rsidRDefault="0045364B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性別"/>
            <w:tag w:val="性別"/>
            <w:id w:val="993908120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男" w:value="男"/>
              <w:listItem w:displayText="女" w:value="女"/>
              <w:listItem w:displayText="　" w:value="　"/>
            </w:dropDownList>
          </w:sdtPr>
          <w:sdtEndPr/>
          <w:sdtContent>
            <w:tc>
              <w:tcPr>
                <w:tcW w:w="256" w:type="pct"/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1667908343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9" w:type="pct"/>
                <w:vAlign w:val="center"/>
              </w:tcPr>
              <w:p w:rsidR="0045364B" w:rsidRDefault="0045364B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2034480439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gridSpan w:val="2"/>
                <w:vAlign w:val="center"/>
              </w:tcPr>
              <w:p w:rsidR="0045364B" w:rsidRDefault="0045364B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591545615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79" w:type="pct"/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872771138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78" w:type="pct"/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064094619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2139227543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463" w:type="pct"/>
                <w:tcBorders>
                  <w:left w:val="single" w:sz="4" w:space="0" w:color="auto"/>
                  <w:right w:val="single" w:sz="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-2019149300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418" w:type="pct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18"/>
            </w:rPr>
            <w:alias w:val="利用可否"/>
            <w:tag w:val="利用可否"/>
            <w:id w:val="-1883015049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1" w:type="pct"/>
                <w:gridSpan w:val="2"/>
                <w:tcBorders>
                  <w:left w:val="single" w:sz="12" w:space="0" w:color="auto"/>
                  <w:right w:val="single" w:sz="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18"/>
                  </w:rPr>
                </w:pPr>
                <w:r>
                  <w:rPr>
                    <w:rFonts w:ascii="ＭＳ Ｐゴシック" w:eastAsia="ＭＳ Ｐゴシック" w:hAnsi="ＭＳ Ｐゴシック"/>
                    <w:sz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-702399753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2" w:type="pct"/>
                <w:vAlign w:val="center"/>
              </w:tcPr>
              <w:p w:rsidR="0045364B" w:rsidRDefault="0045364B" w:rsidP="0027380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-1177814015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2" w:type="pct"/>
                <w:tcBorders>
                  <w:right w:val="single" w:sz="2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914241977"/>
            <w:placeholder>
              <w:docPart w:val="3AD785F363DB4855943951236C0C5D18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2" w:type="pct"/>
                <w:tcBorders>
                  <w:right w:val="single" w:sz="4" w:space="0" w:color="auto"/>
                </w:tcBorders>
                <w:vAlign w:val="center"/>
              </w:tcPr>
              <w:p w:rsidR="0045364B" w:rsidRDefault="0045364B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186" w:type="pct"/>
            <w:tcBorders>
              <w:left w:val="single" w:sz="4" w:space="0" w:color="auto"/>
            </w:tcBorders>
            <w:vAlign w:val="center"/>
          </w:tcPr>
          <w:p w:rsidR="0045364B" w:rsidRDefault="0045364B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</w:tr>
      <w:tr w:rsidR="00FA2D64" w:rsidTr="00FA6191">
        <w:trPr>
          <w:cantSplit/>
          <w:trHeight w:val="640"/>
        </w:trPr>
        <w:tc>
          <w:tcPr>
            <w:tcW w:w="1422" w:type="pct"/>
            <w:gridSpan w:val="5"/>
          </w:tcPr>
          <w:p w:rsidR="00300AB1" w:rsidRDefault="00300AB1" w:rsidP="00300AB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w w:val="9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＜ご注意＞</w:t>
            </w:r>
          </w:p>
          <w:p w:rsidR="00CB43C4" w:rsidRPr="001F2597" w:rsidRDefault="00FA2D64" w:rsidP="00300AB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1F2597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8日の宿泊と教育懇談会を</w:t>
            </w:r>
            <w:r w:rsidR="00F21270" w:rsidRPr="001F2597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どちらも</w:t>
            </w:r>
            <w:r w:rsidRPr="001F2597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希望される方は</w:t>
            </w:r>
            <w:r w:rsidR="00300AB1" w:rsidRPr="001F2597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例のように「1泊朝食」と「教育懇談会」の両方に○を付けてください。</w:t>
            </w:r>
          </w:p>
        </w:tc>
        <w:tc>
          <w:tcPr>
            <w:tcW w:w="2240" w:type="pct"/>
            <w:gridSpan w:val="7"/>
          </w:tcPr>
          <w:p w:rsidR="00300AB1" w:rsidRDefault="00FA2D64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＜来県手段</w:t>
            </w:r>
            <w:r w:rsidR="00687507"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＞※新花巻駅⇒</w:t>
            </w:r>
            <w:r w:rsidR="00300AB1"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ホテル間のシャトルバスを運行いたします。（14:00、15:00、16:10、17:15）</w:t>
            </w:r>
          </w:p>
          <w:p w:rsidR="00300AB1" w:rsidRPr="00300AB1" w:rsidRDefault="00300AB1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ご希望の方はこちらの欄に</w:t>
            </w:r>
            <w:r w:rsidR="00687507"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日付、</w:t>
            </w:r>
            <w:r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希望時間、人数をご記入ください。</w:t>
            </w:r>
          </w:p>
        </w:tc>
        <w:tc>
          <w:tcPr>
            <w:tcW w:w="1338" w:type="pct"/>
            <w:gridSpan w:val="5"/>
          </w:tcPr>
          <w:p w:rsidR="00CB43C4" w:rsidRDefault="00CB43C4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 xml:space="preserve">＜料金のお支払い方法＞ </w:t>
            </w:r>
          </w:p>
          <w:p w:rsidR="00CB43C4" w:rsidRDefault="00CB43C4" w:rsidP="00DC6129">
            <w:pPr>
              <w:spacing w:line="0" w:lineRule="atLeast"/>
              <w:ind w:left="198"/>
              <w:rPr>
                <w:rFonts w:ascii="ＭＳ Ｐゴシック" w:eastAsia="ＭＳ Ｐゴシック" w:hAnsi="ＭＳ Ｐゴシック"/>
                <w:w w:val="9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・</w:t>
            </w:r>
            <w:r w:rsidRPr="00F2654C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☑</w:t>
            </w:r>
            <w:r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銀行振込</w:t>
            </w:r>
          </w:p>
          <w:p w:rsidR="00CB43C4" w:rsidRDefault="00CB43C4" w:rsidP="00DC6129">
            <w:pPr>
              <w:spacing w:line="0" w:lineRule="atLeast"/>
              <w:ind w:left="198"/>
              <w:rPr>
                <w:rFonts w:ascii="ＭＳ Ｐゴシック" w:eastAsia="ＭＳ Ｐゴシック" w:hAnsi="ＭＳ Ｐゴシック"/>
                <w:w w:val="9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原則、お支払い方法は振込のみとさせていただきます。</w:t>
            </w:r>
          </w:p>
        </w:tc>
      </w:tr>
    </w:tbl>
    <w:p w:rsidR="007805E8" w:rsidRPr="00687507" w:rsidRDefault="006875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FAX送信後、弊支店宛に着信確認をお願いいたします。（</w:t>
      </w:r>
      <w:r w:rsidR="006246C0" w:rsidRPr="009C72E4">
        <w:rPr>
          <w:rFonts w:ascii="HG丸ｺﾞｼｯｸM-PRO" w:eastAsia="HG丸ｺﾞｼｯｸM-PRO" w:hAnsi="HG丸ｺﾞｼｯｸM-PRO" w:hint="eastAsia"/>
          <w:color w:val="000000" w:themeColor="text1"/>
        </w:rPr>
        <w:t>ＴＥＬ：</w:t>
      </w:r>
      <w:r>
        <w:rPr>
          <w:rFonts w:ascii="HG丸ｺﾞｼｯｸM-PRO" w:eastAsia="HG丸ｺﾞｼｯｸM-PRO" w:hAnsi="HG丸ｺﾞｼｯｸM-PRO" w:hint="eastAsia"/>
        </w:rPr>
        <w:t>０１９－６５１－７４７４）</w:t>
      </w:r>
    </w:p>
    <w:sectPr w:rsidR="007805E8" w:rsidRPr="00687507" w:rsidSect="00930605">
      <w:pgSz w:w="16838" w:h="11906" w:orient="landscape" w:code="9"/>
      <w:pgMar w:top="851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21" w:rsidRDefault="002A5C21" w:rsidP="00084F73">
      <w:r>
        <w:separator/>
      </w:r>
    </w:p>
  </w:endnote>
  <w:endnote w:type="continuationSeparator" w:id="0">
    <w:p w:rsidR="002A5C21" w:rsidRDefault="002A5C21" w:rsidP="0008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21" w:rsidRDefault="002A5C21" w:rsidP="00084F73">
      <w:r>
        <w:separator/>
      </w:r>
    </w:p>
  </w:footnote>
  <w:footnote w:type="continuationSeparator" w:id="0">
    <w:p w:rsidR="002A5C21" w:rsidRDefault="002A5C21" w:rsidP="00084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B0"/>
    <w:rsid w:val="00084F73"/>
    <w:rsid w:val="000D008A"/>
    <w:rsid w:val="000E10D1"/>
    <w:rsid w:val="001F2597"/>
    <w:rsid w:val="00232039"/>
    <w:rsid w:val="002602EF"/>
    <w:rsid w:val="002643D9"/>
    <w:rsid w:val="00273809"/>
    <w:rsid w:val="002A5C21"/>
    <w:rsid w:val="002B6772"/>
    <w:rsid w:val="002C2E4A"/>
    <w:rsid w:val="00300AB1"/>
    <w:rsid w:val="00321FD4"/>
    <w:rsid w:val="0045364B"/>
    <w:rsid w:val="005430E0"/>
    <w:rsid w:val="005C0912"/>
    <w:rsid w:val="006246C0"/>
    <w:rsid w:val="006375D6"/>
    <w:rsid w:val="006726F9"/>
    <w:rsid w:val="00687507"/>
    <w:rsid w:val="006C248B"/>
    <w:rsid w:val="006F0147"/>
    <w:rsid w:val="00773140"/>
    <w:rsid w:val="007805E8"/>
    <w:rsid w:val="00861DC4"/>
    <w:rsid w:val="009C72E4"/>
    <w:rsid w:val="00A74B35"/>
    <w:rsid w:val="00B271BC"/>
    <w:rsid w:val="00B90C62"/>
    <w:rsid w:val="00C53A3D"/>
    <w:rsid w:val="00CB43C4"/>
    <w:rsid w:val="00CF5E7F"/>
    <w:rsid w:val="00D0122D"/>
    <w:rsid w:val="00E11CB0"/>
    <w:rsid w:val="00EE08C5"/>
    <w:rsid w:val="00F21270"/>
    <w:rsid w:val="00F57AAE"/>
    <w:rsid w:val="00F63834"/>
    <w:rsid w:val="00FA2D64"/>
    <w:rsid w:val="00FA6191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B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F7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84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F73"/>
    <w:rPr>
      <w:rFonts w:ascii="Century" w:eastAsia="ＭＳ 明朝" w:hAnsi="Century" w:cs="Times New Roman"/>
      <w:szCs w:val="24"/>
    </w:rPr>
  </w:style>
  <w:style w:type="character" w:styleId="a7">
    <w:name w:val="Placeholder Text"/>
    <w:basedOn w:val="a0"/>
    <w:uiPriority w:val="99"/>
    <w:semiHidden/>
    <w:rsid w:val="002C2E4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C2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E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B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F7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84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F73"/>
    <w:rPr>
      <w:rFonts w:ascii="Century" w:eastAsia="ＭＳ 明朝" w:hAnsi="Century" w:cs="Times New Roman"/>
      <w:szCs w:val="24"/>
    </w:rPr>
  </w:style>
  <w:style w:type="character" w:styleId="a7">
    <w:name w:val="Placeholder Text"/>
    <w:basedOn w:val="a0"/>
    <w:uiPriority w:val="99"/>
    <w:semiHidden/>
    <w:rsid w:val="002C2E4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C2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E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785F363DB4855943951236C0C5D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3F9D4F-F5AB-4328-969F-12AAA3525AEE}"/>
      </w:docPartPr>
      <w:docPartBody>
        <w:p w:rsidR="00AF23B1" w:rsidRDefault="00744538" w:rsidP="00744538">
          <w:pPr>
            <w:pStyle w:val="3AD785F363DB4855943951236C0C5D18"/>
          </w:pPr>
          <w:r w:rsidRPr="00300AD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23"/>
    <w:rsid w:val="00560FFA"/>
    <w:rsid w:val="00744538"/>
    <w:rsid w:val="008C35E8"/>
    <w:rsid w:val="009F2523"/>
    <w:rsid w:val="00AF23B1"/>
    <w:rsid w:val="00B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4538"/>
    <w:rPr>
      <w:color w:val="808080"/>
    </w:rPr>
  </w:style>
  <w:style w:type="paragraph" w:customStyle="1" w:styleId="3AD785F363DB4855943951236C0C5D18">
    <w:name w:val="3AD785F363DB4855943951236C0C5D18"/>
    <w:rsid w:val="00744538"/>
    <w:pPr>
      <w:widowControl w:val="0"/>
      <w:jc w:val="both"/>
    </w:pPr>
  </w:style>
  <w:style w:type="paragraph" w:customStyle="1" w:styleId="FFE0D6CE9391415CA6ACCCFEE9C374D9">
    <w:name w:val="FFE0D6CE9391415CA6ACCCFEE9C374D9"/>
    <w:rsid w:val="00744538"/>
    <w:pPr>
      <w:widowControl w:val="0"/>
      <w:jc w:val="both"/>
    </w:pPr>
  </w:style>
  <w:style w:type="paragraph" w:customStyle="1" w:styleId="19187C981E824F04995D92964B0C50F2">
    <w:name w:val="19187C981E824F04995D92964B0C50F2"/>
    <w:rsid w:val="0074453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4538"/>
    <w:rPr>
      <w:color w:val="808080"/>
    </w:rPr>
  </w:style>
  <w:style w:type="paragraph" w:customStyle="1" w:styleId="3AD785F363DB4855943951236C0C5D18">
    <w:name w:val="3AD785F363DB4855943951236C0C5D18"/>
    <w:rsid w:val="00744538"/>
    <w:pPr>
      <w:widowControl w:val="0"/>
      <w:jc w:val="both"/>
    </w:pPr>
  </w:style>
  <w:style w:type="paragraph" w:customStyle="1" w:styleId="FFE0D6CE9391415CA6ACCCFEE9C374D9">
    <w:name w:val="FFE0D6CE9391415CA6ACCCFEE9C374D9"/>
    <w:rsid w:val="00744538"/>
    <w:pPr>
      <w:widowControl w:val="0"/>
      <w:jc w:val="both"/>
    </w:pPr>
  </w:style>
  <w:style w:type="paragraph" w:customStyle="1" w:styleId="19187C981E824F04995D92964B0C50F2">
    <w:name w:val="19187C981E824F04995D92964B0C50F2"/>
    <w:rsid w:val="0074453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7E42-488A-46EE-BDC0-EC629DE3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sshelp</cp:lastModifiedBy>
  <cp:revision>2</cp:revision>
  <cp:lastPrinted>2017-06-09T01:48:00Z</cp:lastPrinted>
  <dcterms:created xsi:type="dcterms:W3CDTF">2017-06-09T02:13:00Z</dcterms:created>
  <dcterms:modified xsi:type="dcterms:W3CDTF">2017-06-09T02:13:00Z</dcterms:modified>
</cp:coreProperties>
</file>